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7321" w14:textId="10969AE2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D299DE" w14:textId="184F76D8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591ED42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8C12CE0" w14:textId="542338B2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58FC9954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59535FAC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413271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413271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413271" w14:paraId="6E28403C" w14:textId="77777777" w:rsidTr="0051081F">
        <w:trPr>
          <w:trHeight w:val="1118"/>
        </w:trPr>
        <w:tc>
          <w:tcPr>
            <w:tcW w:w="9996" w:type="dxa"/>
          </w:tcPr>
          <w:p w14:paraId="0B434470" w14:textId="77777777" w:rsidR="0012216B" w:rsidRPr="00413271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413271" w14:paraId="7F7869D3" w14:textId="77777777">
              <w:trPr>
                <w:trHeight w:val="425"/>
              </w:trPr>
              <w:tc>
                <w:tcPr>
                  <w:tcW w:w="3121" w:type="dxa"/>
                </w:tcPr>
                <w:p w14:paraId="2EA52287" w14:textId="2471AA85" w:rsidR="0012216B" w:rsidRPr="00413271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</w:t>
                  </w:r>
                  <w:r w:rsidR="0051151D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9557D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  <w:r w:rsidR="00F4187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</w:t>
                  </w:r>
                  <w:r w:rsidR="0015297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2</w:t>
                  </w:r>
                  <w:r w:rsidR="00F4187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49" w:type="dxa"/>
                </w:tcPr>
                <w:p w14:paraId="102A6478" w14:textId="77777777" w:rsidR="0012216B" w:rsidRPr="00413271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</w:tcPr>
                <w:p w14:paraId="455D17C0" w14:textId="26921F70" w:rsidR="0012216B" w:rsidRPr="00413271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</w:t>
                  </w:r>
                  <w:r w:rsidR="00D8742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r w:rsidR="0051151D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444</w:t>
                  </w:r>
                </w:p>
                <w:p w14:paraId="1F64F785" w14:textId="77777777" w:rsidR="00171E0C" w:rsidRPr="00413271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87427" w:rsidRPr="00413271" w14:paraId="4B0369C4" w14:textId="77777777">
              <w:trPr>
                <w:trHeight w:val="425"/>
              </w:trPr>
              <w:tc>
                <w:tcPr>
                  <w:tcW w:w="3121" w:type="dxa"/>
                </w:tcPr>
                <w:p w14:paraId="33C73B9D" w14:textId="77777777" w:rsidR="00D87427" w:rsidRPr="00413271" w:rsidRDefault="00D87427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D46C0E3" w14:textId="77777777" w:rsidR="00D87427" w:rsidRPr="00413271" w:rsidRDefault="00D87427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</w:tcPr>
                <w:p w14:paraId="1E62AFEA" w14:textId="77777777" w:rsidR="00D87427" w:rsidRPr="00413271" w:rsidRDefault="00D87427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413271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Default="00DB6DC3" w:rsidP="00DB6DC3">
      <w:pPr>
        <w:pStyle w:val="Default"/>
        <w:jc w:val="center"/>
      </w:pPr>
    </w:p>
    <w:p w14:paraId="04DA853C" w14:textId="77777777" w:rsidR="00841744" w:rsidRPr="00841744" w:rsidRDefault="00841744" w:rsidP="00841744">
      <w:pPr>
        <w:pStyle w:val="Default"/>
        <w:jc w:val="center"/>
      </w:pPr>
      <w:r w:rsidRPr="00841744">
        <w:t xml:space="preserve">О регистрации участников государственной итоговой аттестации </w:t>
      </w:r>
    </w:p>
    <w:p w14:paraId="4E360AF7" w14:textId="77777777" w:rsidR="00841744" w:rsidRPr="00841744" w:rsidRDefault="00841744" w:rsidP="00841744">
      <w:pPr>
        <w:pStyle w:val="Default"/>
        <w:jc w:val="center"/>
      </w:pPr>
      <w:r w:rsidRPr="00841744">
        <w:t xml:space="preserve">по образовательным программам основного общего образования и </w:t>
      </w:r>
    </w:p>
    <w:p w14:paraId="0A4F7A1A" w14:textId="77777777" w:rsidR="00841744" w:rsidRPr="00841744" w:rsidRDefault="00841744" w:rsidP="00841744">
      <w:pPr>
        <w:pStyle w:val="Default"/>
        <w:jc w:val="center"/>
      </w:pPr>
      <w:r w:rsidRPr="00841744">
        <w:t>итогового собеседования по русскому языку в 9-х классах</w:t>
      </w:r>
    </w:p>
    <w:p w14:paraId="260BFF27" w14:textId="55DF6E67" w:rsidR="00841744" w:rsidRPr="00841744" w:rsidRDefault="00841744" w:rsidP="00841744">
      <w:pPr>
        <w:pStyle w:val="Default"/>
        <w:jc w:val="center"/>
        <w:rPr>
          <w:iCs/>
        </w:rPr>
      </w:pPr>
      <w:r w:rsidRPr="00841744">
        <w:rPr>
          <w:rStyle w:val="23"/>
          <w:rFonts w:eastAsiaTheme="minorEastAsia"/>
          <w:sz w:val="24"/>
          <w:szCs w:val="24"/>
        </w:rPr>
        <w:t xml:space="preserve">в Симферопольском районе </w:t>
      </w:r>
      <w:r w:rsidRPr="00841744">
        <w:t>в 202</w:t>
      </w:r>
      <w:r w:rsidR="00F41876">
        <w:t>5</w:t>
      </w:r>
      <w:r w:rsidRPr="00841744">
        <w:t>/202</w:t>
      </w:r>
      <w:r w:rsidR="00F41876">
        <w:t>6</w:t>
      </w:r>
      <w:r w:rsidRPr="00841744">
        <w:t xml:space="preserve"> учебном году</w:t>
      </w:r>
    </w:p>
    <w:p w14:paraId="35484E7D" w14:textId="77777777" w:rsidR="00841744" w:rsidRPr="00841744" w:rsidRDefault="00841744" w:rsidP="00841744">
      <w:pPr>
        <w:rPr>
          <w:rFonts w:ascii="Times New Roman" w:hAnsi="Times New Roman" w:cs="Times New Roman"/>
          <w:sz w:val="24"/>
          <w:szCs w:val="24"/>
        </w:rPr>
      </w:pPr>
    </w:p>
    <w:p w14:paraId="31F7EAA7" w14:textId="627220CB" w:rsidR="00841744" w:rsidRPr="00841744" w:rsidRDefault="00841744" w:rsidP="004B6638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744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от 2</w:t>
      </w:r>
      <w:r w:rsidR="00F41876">
        <w:rPr>
          <w:rFonts w:ascii="Times New Roman" w:hAnsi="Times New Roman" w:cs="Times New Roman"/>
          <w:sz w:val="24"/>
          <w:szCs w:val="24"/>
        </w:rPr>
        <w:t>8.</w:t>
      </w:r>
      <w:r w:rsidRPr="00841744">
        <w:rPr>
          <w:rFonts w:ascii="Times New Roman" w:hAnsi="Times New Roman" w:cs="Times New Roman"/>
          <w:sz w:val="24"/>
          <w:szCs w:val="24"/>
        </w:rPr>
        <w:t>11.2024 № 1</w:t>
      </w:r>
      <w:r w:rsidR="00F41876">
        <w:rPr>
          <w:rFonts w:ascii="Times New Roman" w:hAnsi="Times New Roman" w:cs="Times New Roman"/>
          <w:sz w:val="24"/>
          <w:szCs w:val="24"/>
        </w:rPr>
        <w:t>827</w:t>
      </w:r>
      <w:r w:rsidRPr="00841744">
        <w:rPr>
          <w:rFonts w:ascii="Times New Roman" w:hAnsi="Times New Roman" w:cs="Times New Roman"/>
          <w:sz w:val="24"/>
          <w:szCs w:val="24"/>
        </w:rPr>
        <w:t xml:space="preserve"> «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>О регистрации на государственную итоговую аттестацию по образовательным программам основного общего образования и итоговое собеседование по русскому языку в Республике Крым в 202</w:t>
      </w:r>
      <w:r w:rsidR="00F418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4187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Pr="00841744">
        <w:rPr>
          <w:rFonts w:ascii="Times New Roman" w:hAnsi="Times New Roman" w:cs="Times New Roman"/>
          <w:sz w:val="24"/>
          <w:szCs w:val="24"/>
        </w:rPr>
        <w:t>», в соответствии с п. 12, 13, 18, 19, 20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ой по надзору в сфере образования и науки от 04.04.2023 №232/551, с целью организации регистрации участников на государственную итоговую аттестацию по образовательным программам основного общего образования и итоговое собеседование по русскому языку в Симферопольском районе в 202</w:t>
      </w:r>
      <w:r w:rsidR="00F41876">
        <w:rPr>
          <w:rFonts w:ascii="Times New Roman" w:hAnsi="Times New Roman" w:cs="Times New Roman"/>
          <w:sz w:val="24"/>
          <w:szCs w:val="24"/>
        </w:rPr>
        <w:t>6</w:t>
      </w:r>
      <w:r w:rsidRPr="00841744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EF1C8F6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CB732FF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41744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14:paraId="4B2C523A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E5B62FE" w14:textId="77777777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Провести регистрацию участников:</w:t>
      </w:r>
    </w:p>
    <w:p w14:paraId="12F1A802" w14:textId="7610E24D" w:rsidR="00841744" w:rsidRPr="00841744" w:rsidRDefault="00841744" w:rsidP="004B6638">
      <w:pPr>
        <w:pStyle w:val="af4"/>
        <w:numPr>
          <w:ilvl w:val="1"/>
          <w:numId w:val="21"/>
        </w:numPr>
        <w:tabs>
          <w:tab w:val="left" w:pos="-5245"/>
          <w:tab w:val="left" w:pos="709"/>
          <w:tab w:val="left" w:pos="1134"/>
        </w:tabs>
        <w:suppressAutoHyphens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Pr="00841744">
        <w:rPr>
          <w:rFonts w:ascii="Times New Roman" w:hAnsi="Times New Roman"/>
          <w:b/>
          <w:bCs/>
          <w:sz w:val="24"/>
          <w:szCs w:val="24"/>
        </w:rPr>
        <w:t>с 2</w:t>
      </w:r>
      <w:r w:rsidR="00F41876">
        <w:rPr>
          <w:rFonts w:ascii="Times New Roman" w:hAnsi="Times New Roman"/>
          <w:b/>
          <w:bCs/>
          <w:sz w:val="24"/>
          <w:szCs w:val="24"/>
        </w:rPr>
        <w:t>2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декабря 202</w:t>
      </w:r>
      <w:r w:rsidR="00F41876">
        <w:rPr>
          <w:rFonts w:ascii="Times New Roman" w:hAnsi="Times New Roman"/>
          <w:b/>
          <w:bCs/>
          <w:sz w:val="24"/>
          <w:szCs w:val="24"/>
        </w:rPr>
        <w:t>5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до 1 марта 202</w:t>
      </w:r>
      <w:r w:rsidR="00F41876">
        <w:rPr>
          <w:rFonts w:ascii="Times New Roman" w:hAnsi="Times New Roman"/>
          <w:b/>
          <w:bCs/>
          <w:sz w:val="24"/>
          <w:szCs w:val="24"/>
        </w:rPr>
        <w:t>6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года (включительно)</w:t>
      </w:r>
    </w:p>
    <w:p w14:paraId="5BC70069" w14:textId="77777777" w:rsidR="00841744" w:rsidRPr="00841744" w:rsidRDefault="00841744" w:rsidP="004B6638">
      <w:pPr>
        <w:pStyle w:val="af4"/>
        <w:numPr>
          <w:ilvl w:val="1"/>
          <w:numId w:val="21"/>
        </w:numPr>
        <w:tabs>
          <w:tab w:val="left" w:pos="-5245"/>
          <w:tab w:val="left" w:pos="709"/>
          <w:tab w:val="left" w:pos="1134"/>
        </w:tabs>
        <w:suppressAutoHyphens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1744">
        <w:rPr>
          <w:rFonts w:ascii="Times New Roman" w:hAnsi="Times New Roman"/>
          <w:sz w:val="24"/>
          <w:szCs w:val="24"/>
        </w:rPr>
        <w:t>Итоговое собеседование по русскому языку в следующие сроки:</w:t>
      </w:r>
    </w:p>
    <w:p w14:paraId="7C679202" w14:textId="53A468CC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основную дату </w:t>
      </w:r>
      <w:r w:rsidRPr="00841744">
        <w:rPr>
          <w:rFonts w:ascii="Times New Roman" w:hAnsi="Times New Roman"/>
          <w:b/>
          <w:sz w:val="24"/>
          <w:szCs w:val="24"/>
        </w:rPr>
        <w:t>(1</w:t>
      </w:r>
      <w:r w:rsidR="0051151D">
        <w:rPr>
          <w:rFonts w:ascii="Times New Roman" w:hAnsi="Times New Roman"/>
          <w:b/>
          <w:sz w:val="24"/>
          <w:szCs w:val="24"/>
        </w:rPr>
        <w:t>1</w:t>
      </w:r>
      <w:r w:rsidRPr="00841744">
        <w:rPr>
          <w:rFonts w:ascii="Times New Roman" w:hAnsi="Times New Roman"/>
          <w:b/>
          <w:sz w:val="24"/>
          <w:szCs w:val="24"/>
        </w:rPr>
        <w:t>.02.202</w:t>
      </w:r>
      <w:r w:rsidR="0051151D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  <w:r w:rsidRPr="00841744">
        <w:rPr>
          <w:rFonts w:ascii="Times New Roman" w:hAnsi="Times New Roman"/>
          <w:sz w:val="24"/>
          <w:szCs w:val="24"/>
        </w:rPr>
        <w:t xml:space="preserve"> </w:t>
      </w:r>
    </w:p>
    <w:p w14:paraId="2C595D13" w14:textId="1320358A" w:rsidR="00841744" w:rsidRPr="00841744" w:rsidRDefault="004B6638" w:rsidP="004B6638">
      <w:pPr>
        <w:tabs>
          <w:tab w:val="left" w:pos="-5245"/>
          <w:tab w:val="left" w:pos="1276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с 2</w:t>
      </w:r>
      <w:r w:rsidR="0051151D">
        <w:rPr>
          <w:rFonts w:ascii="Times New Roman" w:hAnsi="Times New Roman" w:cs="Times New Roman"/>
          <w:b/>
          <w:sz w:val="24"/>
          <w:szCs w:val="24"/>
        </w:rPr>
        <w:t>2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12.202</w:t>
      </w:r>
      <w:r w:rsidR="0051151D">
        <w:rPr>
          <w:rFonts w:ascii="Times New Roman" w:hAnsi="Times New Roman" w:cs="Times New Roman"/>
          <w:b/>
          <w:sz w:val="24"/>
          <w:szCs w:val="24"/>
        </w:rPr>
        <w:t>5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51151D">
        <w:rPr>
          <w:rFonts w:ascii="Times New Roman" w:hAnsi="Times New Roman" w:cs="Times New Roman"/>
          <w:b/>
          <w:sz w:val="24"/>
          <w:szCs w:val="24"/>
        </w:rPr>
        <w:t>7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01.202</w:t>
      </w:r>
      <w:r w:rsidR="0051151D">
        <w:rPr>
          <w:rFonts w:ascii="Times New Roman" w:hAnsi="Times New Roman" w:cs="Times New Roman"/>
          <w:b/>
          <w:sz w:val="24"/>
          <w:szCs w:val="24"/>
        </w:rPr>
        <w:t>6</w:t>
      </w:r>
    </w:p>
    <w:p w14:paraId="7B546F9A" w14:textId="492561D2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дополнительную дату </w:t>
      </w:r>
      <w:r w:rsidRPr="00841744">
        <w:rPr>
          <w:rFonts w:ascii="Times New Roman" w:hAnsi="Times New Roman"/>
          <w:b/>
          <w:sz w:val="24"/>
          <w:szCs w:val="24"/>
        </w:rPr>
        <w:t>(1</w:t>
      </w:r>
      <w:r w:rsidR="0051151D">
        <w:rPr>
          <w:rFonts w:ascii="Times New Roman" w:hAnsi="Times New Roman"/>
          <w:b/>
          <w:sz w:val="24"/>
          <w:szCs w:val="24"/>
        </w:rPr>
        <w:t>1</w:t>
      </w:r>
      <w:r w:rsidRPr="00841744">
        <w:rPr>
          <w:rFonts w:ascii="Times New Roman" w:hAnsi="Times New Roman"/>
          <w:b/>
          <w:sz w:val="24"/>
          <w:szCs w:val="24"/>
        </w:rPr>
        <w:t>.03.202</w:t>
      </w:r>
      <w:r w:rsidR="0051151D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</w:p>
    <w:p w14:paraId="714A4EA5" w14:textId="1A47BDD3" w:rsidR="00841744" w:rsidRPr="00841744" w:rsidRDefault="004B6638" w:rsidP="004B6638">
      <w:pPr>
        <w:tabs>
          <w:tab w:val="left" w:pos="-5245"/>
          <w:tab w:val="left" w:pos="1276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с 2</w:t>
      </w:r>
      <w:r w:rsidR="0051151D">
        <w:rPr>
          <w:rFonts w:ascii="Times New Roman" w:hAnsi="Times New Roman" w:cs="Times New Roman"/>
          <w:b/>
          <w:sz w:val="24"/>
          <w:szCs w:val="24"/>
        </w:rPr>
        <w:t>2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12.202</w:t>
      </w:r>
      <w:r w:rsidR="0051151D">
        <w:rPr>
          <w:rFonts w:ascii="Times New Roman" w:hAnsi="Times New Roman" w:cs="Times New Roman"/>
          <w:b/>
          <w:sz w:val="24"/>
          <w:szCs w:val="24"/>
        </w:rPr>
        <w:t>5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51151D">
        <w:rPr>
          <w:rFonts w:ascii="Times New Roman" w:hAnsi="Times New Roman" w:cs="Times New Roman"/>
          <w:b/>
          <w:sz w:val="24"/>
          <w:szCs w:val="24"/>
        </w:rPr>
        <w:t>4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02.202</w:t>
      </w:r>
      <w:r w:rsidR="0051151D">
        <w:rPr>
          <w:rFonts w:ascii="Times New Roman" w:hAnsi="Times New Roman" w:cs="Times New Roman"/>
          <w:b/>
          <w:sz w:val="24"/>
          <w:szCs w:val="24"/>
        </w:rPr>
        <w:t>6</w:t>
      </w:r>
    </w:p>
    <w:p w14:paraId="4AB7F8C4" w14:textId="6C7C120B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дополнительную дату </w:t>
      </w:r>
      <w:r w:rsidRPr="00841744">
        <w:rPr>
          <w:rFonts w:ascii="Times New Roman" w:hAnsi="Times New Roman"/>
          <w:b/>
          <w:sz w:val="24"/>
          <w:szCs w:val="24"/>
        </w:rPr>
        <w:t>(2</w:t>
      </w:r>
      <w:r w:rsidR="003D100F">
        <w:rPr>
          <w:rFonts w:ascii="Times New Roman" w:hAnsi="Times New Roman"/>
          <w:b/>
          <w:sz w:val="24"/>
          <w:szCs w:val="24"/>
        </w:rPr>
        <w:t>0</w:t>
      </w:r>
      <w:r w:rsidRPr="00841744">
        <w:rPr>
          <w:rFonts w:ascii="Times New Roman" w:hAnsi="Times New Roman"/>
          <w:b/>
          <w:sz w:val="24"/>
          <w:szCs w:val="24"/>
        </w:rPr>
        <w:t>.04.202</w:t>
      </w:r>
      <w:r w:rsidR="003D100F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</w:p>
    <w:p w14:paraId="0ECF558B" w14:textId="1B39FA65" w:rsidR="00841744" w:rsidRPr="00841744" w:rsidRDefault="00841744" w:rsidP="004B6638">
      <w:pPr>
        <w:pStyle w:val="af4"/>
        <w:tabs>
          <w:tab w:val="left" w:pos="-5245"/>
          <w:tab w:val="left" w:pos="127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 </w:t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Pr="00841744">
        <w:rPr>
          <w:rFonts w:ascii="Times New Roman" w:hAnsi="Times New Roman"/>
          <w:b/>
          <w:sz w:val="24"/>
          <w:szCs w:val="24"/>
        </w:rPr>
        <w:t>с 2</w:t>
      </w:r>
      <w:r w:rsidR="003D100F">
        <w:rPr>
          <w:rFonts w:ascii="Times New Roman" w:hAnsi="Times New Roman"/>
          <w:b/>
          <w:sz w:val="24"/>
          <w:szCs w:val="24"/>
        </w:rPr>
        <w:t>2</w:t>
      </w:r>
      <w:r w:rsidRPr="00841744">
        <w:rPr>
          <w:rFonts w:ascii="Times New Roman" w:hAnsi="Times New Roman"/>
          <w:b/>
          <w:sz w:val="24"/>
          <w:szCs w:val="24"/>
        </w:rPr>
        <w:t>.12.202</w:t>
      </w:r>
      <w:r w:rsidR="003D100F">
        <w:rPr>
          <w:rFonts w:ascii="Times New Roman" w:hAnsi="Times New Roman"/>
          <w:b/>
          <w:sz w:val="24"/>
          <w:szCs w:val="24"/>
        </w:rPr>
        <w:t>5</w:t>
      </w:r>
      <w:r w:rsidRPr="00841744">
        <w:rPr>
          <w:rFonts w:ascii="Times New Roman" w:hAnsi="Times New Roman"/>
          <w:b/>
          <w:sz w:val="24"/>
          <w:szCs w:val="24"/>
        </w:rPr>
        <w:t xml:space="preserve"> по 0</w:t>
      </w:r>
      <w:r w:rsidR="003D100F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.04.202</w:t>
      </w:r>
      <w:r w:rsidR="003D100F">
        <w:rPr>
          <w:rFonts w:ascii="Times New Roman" w:hAnsi="Times New Roman"/>
          <w:b/>
          <w:sz w:val="24"/>
          <w:szCs w:val="24"/>
        </w:rPr>
        <w:t>6</w:t>
      </w:r>
    </w:p>
    <w:p w14:paraId="43115CE9" w14:textId="145D540B" w:rsidR="00841744" w:rsidRPr="00841744" w:rsidRDefault="003D100F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41744" w:rsidRPr="00841744">
        <w:rPr>
          <w:rFonts w:ascii="Times New Roman" w:hAnsi="Times New Roman"/>
          <w:sz w:val="24"/>
          <w:szCs w:val="24"/>
        </w:rPr>
        <w:t>еста регистрации на ГИА-9 и итоговое собеседование по русскому языку в 9-х класса</w:t>
      </w:r>
      <w:r w:rsidR="00AC180C">
        <w:rPr>
          <w:rFonts w:ascii="Times New Roman" w:hAnsi="Times New Roman"/>
          <w:sz w:val="24"/>
          <w:szCs w:val="24"/>
        </w:rPr>
        <w:t>х в 202</w:t>
      </w:r>
      <w:r>
        <w:rPr>
          <w:rFonts w:ascii="Times New Roman" w:hAnsi="Times New Roman"/>
          <w:sz w:val="24"/>
          <w:szCs w:val="24"/>
        </w:rPr>
        <w:t>5</w:t>
      </w:r>
      <w:r w:rsidR="00AC180C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="00AC180C">
        <w:rPr>
          <w:rFonts w:ascii="Times New Roman" w:hAnsi="Times New Roman"/>
          <w:sz w:val="24"/>
          <w:szCs w:val="24"/>
        </w:rPr>
        <w:t>учебном году  (п</w:t>
      </w:r>
      <w:r w:rsidR="00841744" w:rsidRPr="00841744">
        <w:rPr>
          <w:rFonts w:ascii="Times New Roman" w:hAnsi="Times New Roman"/>
          <w:sz w:val="24"/>
          <w:szCs w:val="24"/>
        </w:rPr>
        <w:t>риложение 1);</w:t>
      </w:r>
    </w:p>
    <w:p w14:paraId="0C261EF4" w14:textId="0A3B6650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Методисту МБОУ ДО «ЦДЮТ» </w:t>
      </w:r>
      <w:proofErr w:type="spellStart"/>
      <w:r w:rsidR="00AC180C">
        <w:rPr>
          <w:rFonts w:ascii="Times New Roman" w:hAnsi="Times New Roman"/>
          <w:sz w:val="24"/>
          <w:szCs w:val="24"/>
        </w:rPr>
        <w:t>Сейдалиеву</w:t>
      </w:r>
      <w:proofErr w:type="spellEnd"/>
      <w:r w:rsidRPr="00841744">
        <w:rPr>
          <w:rFonts w:ascii="Times New Roman" w:hAnsi="Times New Roman"/>
          <w:sz w:val="24"/>
          <w:szCs w:val="24"/>
        </w:rPr>
        <w:t xml:space="preserve"> Э.Д. обеспечить:</w:t>
      </w:r>
    </w:p>
    <w:p w14:paraId="2D7E34FC" w14:textId="221B2505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 xml:space="preserve">рганизационное и техническое сопровождение регистрации участников на ГИА и итоговое собеседование по русскому </w:t>
      </w:r>
      <w:r>
        <w:rPr>
          <w:rFonts w:ascii="Times New Roman" w:hAnsi="Times New Roman"/>
          <w:sz w:val="24"/>
          <w:szCs w:val="24"/>
        </w:rPr>
        <w:t>языку в 9-х классах в 202</w:t>
      </w:r>
      <w:r w:rsidR="003D10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;</w:t>
      </w:r>
    </w:p>
    <w:p w14:paraId="5DC35FD1" w14:textId="2500131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841744" w:rsidRPr="00841744">
        <w:rPr>
          <w:rFonts w:ascii="Times New Roman" w:hAnsi="Times New Roman"/>
          <w:sz w:val="24"/>
          <w:szCs w:val="24"/>
        </w:rPr>
        <w:t>онтроль за внесением в региональную информационную систему РИС «Планирование ГИА» данных об участниках ГИА-9.</w:t>
      </w:r>
    </w:p>
    <w:p w14:paraId="0EE8F109" w14:textId="77777777" w:rsidR="00AC180C" w:rsidRPr="00AC180C" w:rsidRDefault="00841744" w:rsidP="004B6638">
      <w:pPr>
        <w:pStyle w:val="af4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color w:val="000000"/>
          <w:sz w:val="24"/>
          <w:szCs w:val="24"/>
        </w:rPr>
        <w:t xml:space="preserve">Разместить данный приказ на официальном сайте управления образования и МБОУ ДО «ЦДЮТ»      </w:t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57602B">
        <w:rPr>
          <w:rFonts w:ascii="Times New Roman" w:hAnsi="Times New Roman"/>
          <w:color w:val="000000"/>
          <w:sz w:val="24"/>
          <w:szCs w:val="24"/>
        </w:rPr>
        <w:tab/>
      </w:r>
    </w:p>
    <w:p w14:paraId="477EEB96" w14:textId="1A6C79F4" w:rsidR="00841744" w:rsidRPr="00AC180C" w:rsidRDefault="00841744" w:rsidP="004B6638">
      <w:pPr>
        <w:suppressAutoHyphens/>
        <w:ind w:left="7797"/>
        <w:jc w:val="both"/>
        <w:rPr>
          <w:rFonts w:ascii="Times New Roman" w:hAnsi="Times New Roman"/>
          <w:sz w:val="24"/>
          <w:szCs w:val="24"/>
        </w:rPr>
      </w:pPr>
      <w:r w:rsidRPr="00AC180C">
        <w:rPr>
          <w:rFonts w:ascii="Times New Roman" w:hAnsi="Times New Roman"/>
          <w:b/>
          <w:color w:val="000000"/>
          <w:sz w:val="24"/>
          <w:szCs w:val="24"/>
        </w:rPr>
        <w:t>до 2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C180C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C180C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6B20BFB1" w14:textId="77777777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Руководителям образовательных учреждений и руководителям государственных образовательных организаций, заявленных в качестве мест регистрации участников ГИА-9 и итогового собеседования по русскому языку:</w:t>
      </w:r>
    </w:p>
    <w:p w14:paraId="6266E036" w14:textId="4D890F9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 xml:space="preserve">рганизовать проведение регистрации в образовательных организациях в установленные сроки в соответствии с Организационной схемой по регистрации участников ГИА-9 и итогового собеседования </w:t>
      </w:r>
      <w:r>
        <w:rPr>
          <w:rFonts w:ascii="Times New Roman" w:hAnsi="Times New Roman"/>
          <w:sz w:val="24"/>
          <w:szCs w:val="24"/>
        </w:rPr>
        <w:t>по русскому языку в 9-х классах;</w:t>
      </w:r>
    </w:p>
    <w:p w14:paraId="1FB45BA6" w14:textId="71D22A6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>беспечить проведение информационно-разъяснительной работы среди общественности по особенностям регистрации на ГИА-9, в т.ч. путём проведения родительских собраний и классных часов, размещения и</w:t>
      </w:r>
      <w:r>
        <w:rPr>
          <w:rFonts w:ascii="Times New Roman" w:hAnsi="Times New Roman"/>
          <w:sz w:val="24"/>
          <w:szCs w:val="24"/>
        </w:rPr>
        <w:t>нформации на официальных сайтах;</w:t>
      </w:r>
    </w:p>
    <w:p w14:paraId="652CB596" w14:textId="27D5D966" w:rsidR="00841744" w:rsidRPr="00F53767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sz w:val="24"/>
          <w:szCs w:val="24"/>
        </w:rPr>
        <w:t>о</w:t>
      </w:r>
      <w:r w:rsidR="00841744" w:rsidRPr="00F53767">
        <w:rPr>
          <w:rFonts w:ascii="Times New Roman" w:hAnsi="Times New Roman"/>
          <w:sz w:val="24"/>
          <w:szCs w:val="24"/>
        </w:rPr>
        <w:t xml:space="preserve">существить регистрацию участников итогового собеседования по русскому языку в 9-х классах с последующим экспортом базы данных (ключа) в </w:t>
      </w:r>
      <w:r w:rsidRPr="00F53767">
        <w:rPr>
          <w:rFonts w:ascii="Times New Roman" w:hAnsi="Times New Roman"/>
          <w:sz w:val="24"/>
          <w:szCs w:val="24"/>
        </w:rPr>
        <w:t>МБОУ ДО «ЦДЮТ»</w:t>
      </w:r>
    </w:p>
    <w:p w14:paraId="7F3F23DD" w14:textId="3EFE1CC9" w:rsidR="00841744" w:rsidRPr="00F53767" w:rsidRDefault="00841744" w:rsidP="004B6638">
      <w:pPr>
        <w:pStyle w:val="af4"/>
        <w:spacing w:after="0" w:line="240" w:lineRule="auto"/>
        <w:ind w:left="7371" w:firstLine="426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b/>
          <w:sz w:val="24"/>
          <w:szCs w:val="24"/>
        </w:rPr>
        <w:t>до 2</w:t>
      </w:r>
      <w:r w:rsidR="00891CCF">
        <w:rPr>
          <w:rFonts w:ascii="Times New Roman" w:hAnsi="Times New Roman"/>
          <w:b/>
          <w:sz w:val="24"/>
          <w:szCs w:val="24"/>
        </w:rPr>
        <w:t>3</w:t>
      </w:r>
      <w:r w:rsidRPr="00F53767">
        <w:rPr>
          <w:rFonts w:ascii="Times New Roman" w:hAnsi="Times New Roman"/>
          <w:b/>
          <w:sz w:val="24"/>
          <w:szCs w:val="24"/>
        </w:rPr>
        <w:t>.01.202</w:t>
      </w:r>
      <w:r w:rsidR="00151215">
        <w:rPr>
          <w:rFonts w:ascii="Times New Roman" w:hAnsi="Times New Roman"/>
          <w:b/>
          <w:sz w:val="24"/>
          <w:szCs w:val="24"/>
        </w:rPr>
        <w:t>6</w:t>
      </w:r>
      <w:r w:rsidR="00AC180C" w:rsidRPr="00F53767">
        <w:rPr>
          <w:rFonts w:ascii="Times New Roman" w:hAnsi="Times New Roman"/>
          <w:b/>
          <w:sz w:val="24"/>
          <w:szCs w:val="24"/>
        </w:rPr>
        <w:t>;</w:t>
      </w:r>
    </w:p>
    <w:p w14:paraId="344FD676" w14:textId="1B32E900" w:rsidR="00841744" w:rsidRPr="00F53767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sz w:val="24"/>
          <w:szCs w:val="24"/>
        </w:rPr>
        <w:t>о</w:t>
      </w:r>
      <w:r w:rsidR="00841744" w:rsidRPr="00F53767">
        <w:rPr>
          <w:rFonts w:ascii="Times New Roman" w:hAnsi="Times New Roman"/>
          <w:sz w:val="24"/>
          <w:szCs w:val="24"/>
        </w:rPr>
        <w:t xml:space="preserve">существить регистрацию участников ГИА-9 с последующей выверкой информации в РИС и экспортом базы данных (ключа) в </w:t>
      </w:r>
      <w:r w:rsidRPr="00F53767">
        <w:rPr>
          <w:rFonts w:ascii="Times New Roman" w:hAnsi="Times New Roman"/>
          <w:sz w:val="24"/>
          <w:szCs w:val="24"/>
        </w:rPr>
        <w:t>МБОУ ДО «ЦДЮТ»</w:t>
      </w:r>
    </w:p>
    <w:p w14:paraId="75E34C66" w14:textId="77777777" w:rsidR="00841744" w:rsidRPr="00841744" w:rsidRDefault="00841744" w:rsidP="004B6638">
      <w:pPr>
        <w:pStyle w:val="af4"/>
        <w:spacing w:after="0" w:line="240" w:lineRule="auto"/>
        <w:ind w:left="7797"/>
        <w:jc w:val="both"/>
        <w:rPr>
          <w:rFonts w:ascii="Times New Roman" w:hAnsi="Times New Roman"/>
          <w:b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1.02.2025</w:t>
      </w:r>
    </w:p>
    <w:p w14:paraId="2BF6D599" w14:textId="61C41D48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</w:t>
      </w:r>
      <w:r w:rsidR="00891CCF">
        <w:rPr>
          <w:rFonts w:ascii="Times New Roman" w:hAnsi="Times New Roman"/>
          <w:b/>
          <w:sz w:val="24"/>
          <w:szCs w:val="24"/>
        </w:rPr>
        <w:t>2</w:t>
      </w:r>
      <w:r w:rsidRPr="00841744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891CCF">
        <w:rPr>
          <w:rFonts w:ascii="Times New Roman" w:hAnsi="Times New Roman"/>
          <w:b/>
          <w:sz w:val="24"/>
          <w:szCs w:val="24"/>
        </w:rPr>
        <w:t>5</w:t>
      </w:r>
      <w:r w:rsidRPr="00841744">
        <w:rPr>
          <w:rFonts w:ascii="Times New Roman" w:hAnsi="Times New Roman"/>
          <w:b/>
          <w:sz w:val="24"/>
          <w:szCs w:val="24"/>
        </w:rPr>
        <w:t xml:space="preserve"> года</w:t>
      </w:r>
      <w:r w:rsidRPr="00841744">
        <w:rPr>
          <w:rFonts w:ascii="Times New Roman" w:hAnsi="Times New Roman"/>
          <w:bCs/>
          <w:sz w:val="24"/>
          <w:szCs w:val="24"/>
        </w:rPr>
        <w:t xml:space="preserve"> разместить сведения о местах регистрации ГИА-9 в 202</w:t>
      </w:r>
      <w:r w:rsidR="00891CCF">
        <w:rPr>
          <w:rFonts w:ascii="Times New Roman" w:hAnsi="Times New Roman"/>
          <w:bCs/>
          <w:sz w:val="24"/>
          <w:szCs w:val="24"/>
        </w:rPr>
        <w:t>5</w:t>
      </w:r>
      <w:r w:rsidRPr="00841744">
        <w:rPr>
          <w:rFonts w:ascii="Times New Roman" w:hAnsi="Times New Roman"/>
          <w:bCs/>
          <w:sz w:val="24"/>
          <w:szCs w:val="24"/>
        </w:rPr>
        <w:t>/202</w:t>
      </w:r>
      <w:r w:rsidR="00891CCF">
        <w:rPr>
          <w:rFonts w:ascii="Times New Roman" w:hAnsi="Times New Roman"/>
          <w:bCs/>
          <w:sz w:val="24"/>
          <w:szCs w:val="24"/>
        </w:rPr>
        <w:t>6</w:t>
      </w:r>
      <w:r w:rsidRPr="00841744">
        <w:rPr>
          <w:rFonts w:ascii="Times New Roman" w:hAnsi="Times New Roman"/>
          <w:bCs/>
          <w:sz w:val="24"/>
          <w:szCs w:val="24"/>
        </w:rPr>
        <w:t xml:space="preserve"> учебном году и итоговое собеседование по русскому языку на официальных сайтах образовательных организаций.</w:t>
      </w:r>
    </w:p>
    <w:p w14:paraId="46C220C2" w14:textId="1AEFBF1D" w:rsidR="00DB6DC3" w:rsidRPr="00284106" w:rsidRDefault="00AC180C" w:rsidP="004B6638">
      <w:pPr>
        <w:spacing w:line="240" w:lineRule="atLeast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6DC3" w:rsidRPr="00774F7C">
        <w:rPr>
          <w:rFonts w:ascii="Times New Roman" w:hAnsi="Times New Roman" w:cs="Times New Roman"/>
          <w:sz w:val="24"/>
          <w:szCs w:val="24"/>
        </w:rPr>
        <w:t xml:space="preserve">. Ответственность за </w:t>
      </w:r>
      <w:r w:rsidR="006846E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DB6DC3" w:rsidRPr="00774F7C">
        <w:rPr>
          <w:rFonts w:ascii="Times New Roman" w:hAnsi="Times New Roman" w:cs="Times New Roman"/>
          <w:sz w:val="24"/>
          <w:szCs w:val="24"/>
        </w:rPr>
        <w:t xml:space="preserve">приказа возложить на методиста МБОУ ДО «ЦДЮТ» </w:t>
      </w:r>
      <w:proofErr w:type="spellStart"/>
      <w:r w:rsidR="00504ED6" w:rsidRPr="00284106">
        <w:rPr>
          <w:rFonts w:ascii="Times New Roman" w:hAnsi="Times New Roman" w:cs="Times New Roman"/>
          <w:sz w:val="24"/>
          <w:szCs w:val="24"/>
        </w:rPr>
        <w:t>Сейдалиева</w:t>
      </w:r>
      <w:proofErr w:type="spellEnd"/>
      <w:r w:rsidR="00504ED6" w:rsidRPr="00284106">
        <w:rPr>
          <w:rFonts w:ascii="Times New Roman" w:hAnsi="Times New Roman" w:cs="Times New Roman"/>
          <w:sz w:val="24"/>
          <w:szCs w:val="24"/>
        </w:rPr>
        <w:t xml:space="preserve"> Э.Д.</w:t>
      </w:r>
    </w:p>
    <w:p w14:paraId="581C311A" w14:textId="09BAF3E2" w:rsidR="006846ED" w:rsidRPr="00774F7C" w:rsidRDefault="00A40D0B" w:rsidP="004B6638">
      <w:pPr>
        <w:spacing w:line="240" w:lineRule="atLeast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6ED">
        <w:rPr>
          <w:rFonts w:ascii="Times New Roman" w:hAnsi="Times New Roman" w:cs="Times New Roman"/>
          <w:sz w:val="24"/>
          <w:szCs w:val="24"/>
        </w:rPr>
        <w:t>.Контроль выполнения приказа оставляю за собой.</w:t>
      </w:r>
    </w:p>
    <w:p w14:paraId="70CEA376" w14:textId="77777777" w:rsidR="00DB6DC3" w:rsidRDefault="00DB6DC3" w:rsidP="00AC180C">
      <w:pPr>
        <w:spacing w:line="380" w:lineRule="exact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774F7C" w:rsidRDefault="00DB6DC3" w:rsidP="00AC180C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774F7C" w:rsidRDefault="00DB6DC3" w:rsidP="00AC180C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774F7C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7F2A595F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16B39FCE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40652EB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1A7B3E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19AC5C3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7F308F35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4F2D66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46942C96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3D7F44B8" w14:textId="2EFEAF54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567C1298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йдалиев Э.Д.</w:t>
      </w:r>
    </w:p>
    <w:p w14:paraId="2A9177EA" w14:textId="77777777" w:rsidR="00BF0910" w:rsidRPr="00413271" w:rsidRDefault="00BF0910" w:rsidP="00AC180C">
      <w:pPr>
        <w:ind w:left="-426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br w:type="page"/>
      </w:r>
    </w:p>
    <w:p w14:paraId="786E79AE" w14:textId="77777777"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14:paraId="104ABEBD" w14:textId="77777777" w:rsidR="006A0483" w:rsidRDefault="006A0483" w:rsidP="006A0483">
      <w:pPr>
        <w:ind w:left="6237"/>
        <w:rPr>
          <w:rFonts w:ascii="Times New Roman" w:hAnsi="Times New Roman" w:cs="Times New Roman"/>
        </w:rPr>
        <w:sectPr w:rsidR="006A0483" w:rsidSect="002200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425" w:left="1701" w:header="709" w:footer="709" w:gutter="0"/>
          <w:pgNumType w:start="1"/>
          <w:cols w:space="720"/>
          <w:docGrid w:linePitch="272"/>
        </w:sectPr>
      </w:pPr>
    </w:p>
    <w:p w14:paraId="4C80668F" w14:textId="77777777" w:rsidR="006A0483" w:rsidRPr="006A0483" w:rsidRDefault="006A0483" w:rsidP="00C866B4">
      <w:pPr>
        <w:pStyle w:val="41"/>
        <w:shd w:val="clear" w:color="auto" w:fill="auto"/>
        <w:spacing w:before="0" w:after="0" w:line="274" w:lineRule="exact"/>
        <w:ind w:left="9923"/>
        <w:jc w:val="left"/>
        <w:rPr>
          <w:szCs w:val="22"/>
        </w:rPr>
      </w:pPr>
      <w:r w:rsidRPr="006A0483">
        <w:rPr>
          <w:color w:val="000000"/>
          <w:szCs w:val="22"/>
          <w:lang w:eastAsia="ru-RU" w:bidi="ru-RU"/>
        </w:rPr>
        <w:lastRenderedPageBreak/>
        <w:t>Приложение</w:t>
      </w:r>
    </w:p>
    <w:p w14:paraId="7A837AB2" w14:textId="047F7DDF" w:rsidR="00AC180C" w:rsidRDefault="006A0483" w:rsidP="006A0483">
      <w:pPr>
        <w:ind w:left="9923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к приказу </w:t>
      </w:r>
      <w:bookmarkStart w:id="0" w:name="bookmark5"/>
      <w:r w:rsidRPr="00C866B4">
        <w:rPr>
          <w:rFonts w:ascii="Times New Roman" w:hAnsi="Times New Roman" w:cs="Times New Roman"/>
          <w:sz w:val="22"/>
          <w:szCs w:val="22"/>
        </w:rPr>
        <w:t>управления образования</w:t>
      </w:r>
    </w:p>
    <w:p w14:paraId="4811A2BB" w14:textId="21070397" w:rsidR="006A0483" w:rsidRPr="00C866B4" w:rsidRDefault="006A0483" w:rsidP="006A0483">
      <w:pPr>
        <w:ind w:left="9923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14:paraId="679CB38D" w14:textId="77777777" w:rsidR="006A0483" w:rsidRPr="00C866B4" w:rsidRDefault="006A0483" w:rsidP="006A0483">
      <w:pPr>
        <w:ind w:left="9923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sz w:val="22"/>
          <w:szCs w:val="22"/>
        </w:rPr>
        <w:t>Симферопольского района Республики Крым</w:t>
      </w:r>
    </w:p>
    <w:p w14:paraId="01A11D57" w14:textId="28B3603B" w:rsidR="006A0483" w:rsidRPr="00C866B4" w:rsidRDefault="006A0483" w:rsidP="006A0483">
      <w:pPr>
        <w:ind w:left="9214" w:firstLine="708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sz w:val="22"/>
          <w:szCs w:val="22"/>
        </w:rPr>
        <w:t xml:space="preserve">от </w:t>
      </w:r>
      <w:r w:rsidR="009F28B5">
        <w:rPr>
          <w:rFonts w:ascii="Times New Roman" w:hAnsi="Times New Roman" w:cs="Times New Roman"/>
          <w:sz w:val="22"/>
          <w:szCs w:val="22"/>
        </w:rPr>
        <w:t>1</w:t>
      </w:r>
      <w:r w:rsidR="004B6638">
        <w:rPr>
          <w:rFonts w:ascii="Times New Roman" w:hAnsi="Times New Roman" w:cs="Times New Roman"/>
          <w:sz w:val="22"/>
          <w:szCs w:val="22"/>
        </w:rPr>
        <w:t>0</w:t>
      </w:r>
      <w:r w:rsidRPr="00C866B4">
        <w:rPr>
          <w:rFonts w:ascii="Times New Roman" w:hAnsi="Times New Roman" w:cs="Times New Roman"/>
          <w:sz w:val="22"/>
          <w:szCs w:val="22"/>
        </w:rPr>
        <w:t>.1</w:t>
      </w:r>
      <w:r w:rsidR="004B6638">
        <w:rPr>
          <w:rFonts w:ascii="Times New Roman" w:hAnsi="Times New Roman" w:cs="Times New Roman"/>
          <w:sz w:val="22"/>
          <w:szCs w:val="22"/>
        </w:rPr>
        <w:t>2</w:t>
      </w:r>
      <w:r w:rsidRPr="00C866B4">
        <w:rPr>
          <w:rFonts w:ascii="Times New Roman" w:hAnsi="Times New Roman" w:cs="Times New Roman"/>
          <w:sz w:val="22"/>
          <w:szCs w:val="22"/>
        </w:rPr>
        <w:t>.202</w:t>
      </w:r>
      <w:r w:rsidR="004B6638">
        <w:rPr>
          <w:rFonts w:ascii="Times New Roman" w:hAnsi="Times New Roman" w:cs="Times New Roman"/>
          <w:sz w:val="22"/>
          <w:szCs w:val="22"/>
        </w:rPr>
        <w:t>5</w:t>
      </w:r>
      <w:r w:rsidRPr="00C866B4">
        <w:rPr>
          <w:rFonts w:ascii="Times New Roman" w:hAnsi="Times New Roman" w:cs="Times New Roman"/>
          <w:sz w:val="22"/>
          <w:szCs w:val="22"/>
        </w:rPr>
        <w:t xml:space="preserve"> г. № 1</w:t>
      </w:r>
      <w:r w:rsidR="004B6638">
        <w:rPr>
          <w:rFonts w:ascii="Times New Roman" w:hAnsi="Times New Roman" w:cs="Times New Roman"/>
          <w:sz w:val="22"/>
          <w:szCs w:val="22"/>
        </w:rPr>
        <w:t>44</w:t>
      </w:r>
      <w:r w:rsidR="00C866B4">
        <w:rPr>
          <w:rFonts w:ascii="Times New Roman" w:hAnsi="Times New Roman" w:cs="Times New Roman"/>
          <w:sz w:val="22"/>
          <w:szCs w:val="22"/>
        </w:rPr>
        <w:t>4</w:t>
      </w:r>
    </w:p>
    <w:p w14:paraId="093C165F" w14:textId="77777777" w:rsidR="006A0483" w:rsidRPr="006A0483" w:rsidRDefault="006A0483" w:rsidP="006A0483">
      <w:pPr>
        <w:ind w:left="9214" w:firstLine="708"/>
        <w:rPr>
          <w:sz w:val="22"/>
          <w:szCs w:val="22"/>
        </w:rPr>
      </w:pPr>
    </w:p>
    <w:p w14:paraId="04B6E781" w14:textId="702299FD" w:rsidR="006A0483" w:rsidRPr="006A0483" w:rsidRDefault="006A0483" w:rsidP="006A0483">
      <w:pPr>
        <w:pStyle w:val="41"/>
        <w:shd w:val="clear" w:color="auto" w:fill="auto"/>
        <w:spacing w:before="0" w:after="311" w:line="274" w:lineRule="exact"/>
        <w:ind w:right="980"/>
        <w:jc w:val="center"/>
        <w:rPr>
          <w:sz w:val="24"/>
          <w:szCs w:val="22"/>
        </w:rPr>
      </w:pPr>
      <w:r w:rsidRPr="006A0483">
        <w:rPr>
          <w:color w:val="000000"/>
          <w:sz w:val="24"/>
          <w:szCs w:val="22"/>
          <w:lang w:eastAsia="ru-RU" w:bidi="ru-RU"/>
        </w:rPr>
        <w:t>Места регистрации на ГИА-9 и итоговое собеседование по русскому языку в 9-х классах в 202</w:t>
      </w:r>
      <w:r w:rsidR="004B6638">
        <w:rPr>
          <w:color w:val="000000"/>
          <w:sz w:val="24"/>
          <w:szCs w:val="22"/>
          <w:lang w:eastAsia="ru-RU" w:bidi="ru-RU"/>
        </w:rPr>
        <w:t>5</w:t>
      </w:r>
      <w:r w:rsidRPr="006A0483">
        <w:rPr>
          <w:color w:val="000000"/>
          <w:sz w:val="24"/>
          <w:szCs w:val="22"/>
          <w:lang w:eastAsia="ru-RU" w:bidi="ru-RU"/>
        </w:rPr>
        <w:t>-202</w:t>
      </w:r>
      <w:r w:rsidR="004B6638">
        <w:rPr>
          <w:color w:val="000000"/>
          <w:sz w:val="24"/>
          <w:szCs w:val="22"/>
          <w:lang w:eastAsia="ru-RU" w:bidi="ru-RU"/>
        </w:rPr>
        <w:t>6</w:t>
      </w:r>
      <w:r w:rsidRPr="006A0483">
        <w:rPr>
          <w:color w:val="000000"/>
          <w:sz w:val="24"/>
          <w:szCs w:val="22"/>
          <w:lang w:eastAsia="ru-RU" w:bidi="ru-RU"/>
        </w:rPr>
        <w:t xml:space="preserve"> учебном году</w:t>
      </w:r>
      <w:bookmarkEnd w:id="0"/>
    </w:p>
    <w:tbl>
      <w:tblPr>
        <w:tblOverlap w:val="never"/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6A0483" w:rsidRPr="004B6638" w14:paraId="6EF8E917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BFCA1" w14:textId="77777777" w:rsidR="006A0483" w:rsidRPr="004B6638" w:rsidRDefault="006A0483" w:rsidP="006B124C">
            <w:pPr>
              <w:framePr w:w="15610" w:wrap="notBeside" w:vAnchor="text" w:hAnchor="text" w:xAlign="center" w:y="1"/>
              <w:spacing w:after="6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1pt"/>
                <w:rFonts w:eastAsia="Calibri"/>
                <w:b w:val="0"/>
                <w:bCs w:val="0"/>
              </w:rPr>
              <w:t>№</w:t>
            </w:r>
          </w:p>
          <w:p w14:paraId="4D77923E" w14:textId="77777777" w:rsidR="006A0483" w:rsidRPr="004B6638" w:rsidRDefault="006A0483" w:rsidP="006B124C">
            <w:pPr>
              <w:framePr w:w="15610" w:wrap="notBeside" w:vAnchor="text" w:hAnchor="text" w:xAlign="center" w:y="1"/>
              <w:spacing w:before="6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1pt"/>
                <w:rFonts w:eastAsia="Calibri"/>
                <w:b w:val="0"/>
                <w:bCs w:val="0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221C5" w14:textId="77777777" w:rsidR="006A0483" w:rsidRPr="004B6638" w:rsidRDefault="006A0483" w:rsidP="006B124C">
            <w:pPr>
              <w:framePr w:w="1561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0"/>
                <w:rFonts w:eastAsia="Calibri"/>
                <w:b w:val="0"/>
                <w:bCs w:val="0"/>
              </w:rPr>
              <w:t>Наименование образовательной организ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68D2F" w14:textId="77777777" w:rsidR="006A0483" w:rsidRPr="004B6638" w:rsidRDefault="006A0483" w:rsidP="006B124C">
            <w:pPr>
              <w:framePr w:w="15610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0"/>
                <w:rFonts w:eastAsia="Calibri"/>
                <w:b w:val="0"/>
                <w:bCs w:val="0"/>
              </w:rPr>
              <w:t>Адрес образовательной организаци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31F69" w14:textId="77777777" w:rsidR="006A0483" w:rsidRPr="004B6638" w:rsidRDefault="006A0483" w:rsidP="006B124C">
            <w:pPr>
              <w:framePr w:w="1561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2pt0"/>
                <w:rFonts w:eastAsia="Calibri"/>
                <w:b w:val="0"/>
                <w:bCs w:val="0"/>
              </w:rPr>
              <w:t>ФИО ответственного за регистрацию в ОО</w:t>
            </w:r>
          </w:p>
        </w:tc>
      </w:tr>
      <w:tr w:rsidR="009F28B5" w:rsidRPr="004B6638" w14:paraId="218C6764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3116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FE54E" w14:textId="6D89453F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Винниц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C93FD" w14:textId="17E9BE62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с. Винницкое, ул. Терешковой, 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622A9" w14:textId="1F138F5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желяло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Гульзар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9F28B5" w:rsidRPr="004B6638" w14:paraId="14CB0430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7316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03B73" w14:textId="5616C33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Гвардейская школа №1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59999" w14:textId="63F090F3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пгт. Гвардейское, ул. Карла Маркса, 9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4EEF" w14:textId="5198AE0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ахо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Ольга Анатольевна</w:t>
            </w:r>
          </w:p>
        </w:tc>
      </w:tr>
      <w:tr w:rsidR="009F28B5" w:rsidRPr="004B6638" w14:paraId="1A1AB325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C655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90537" w14:textId="203FEC9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Гвардейская школа-гимназия №2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9C873" w14:textId="70E9FEE5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пгт. Гвардейское, ул. Острякова, 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C9D4" w14:textId="6A09E106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Нессоно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Елена Вячеславовна</w:t>
            </w:r>
          </w:p>
        </w:tc>
      </w:tr>
      <w:tr w:rsidR="009F28B5" w:rsidRPr="004B6638" w14:paraId="07ADFFB0" w14:textId="77777777" w:rsidTr="009F28B5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73FD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4484" w14:textId="0FDF10F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Гвардейская школа-гимназия №3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815D" w14:textId="77777777" w:rsidR="009F28B5" w:rsidRPr="004B6638" w:rsidRDefault="009F28B5" w:rsidP="009F28B5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</w:t>
            </w:r>
          </w:p>
          <w:p w14:paraId="645AB5E8" w14:textId="77777777" w:rsidR="009F28B5" w:rsidRPr="004B6638" w:rsidRDefault="009F28B5" w:rsidP="009F28B5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пгт. Гвардейское,</w:t>
            </w:r>
          </w:p>
          <w:p w14:paraId="43B1CBAA" w14:textId="07017F7E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ул. Володи Ефимова, 2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F1825" w14:textId="0315CFFC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Рамазанова Гульнара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Айдеровна</w:t>
            </w:r>
            <w:proofErr w:type="spellEnd"/>
          </w:p>
        </w:tc>
      </w:tr>
      <w:tr w:rsidR="009F28B5" w:rsidRPr="004B6638" w14:paraId="5034CBB2" w14:textId="77777777" w:rsidTr="00A94F7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6B7E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A4F99" w14:textId="7083DF6A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Денисо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C4DE9" w14:textId="4DD03D5F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Денисовка, ул. Школьная, 1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DFBA" w14:textId="507F1FB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Люлик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Инна Васильевна</w:t>
            </w:r>
          </w:p>
        </w:tc>
      </w:tr>
      <w:tr w:rsidR="009F28B5" w:rsidRPr="004B6638" w14:paraId="4266CF33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73F70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96203" w14:textId="2CCF01DA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МБОУ «Добровская школа-гимназия имени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Я.М.Слонимского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DB03" w14:textId="7C94B0B5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Доброе, ул. Комсомольская, 1-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FEB2" w14:textId="52B12B7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альченко Марина Кирилловна</w:t>
            </w:r>
          </w:p>
        </w:tc>
      </w:tr>
      <w:tr w:rsidR="009F28B5" w:rsidRPr="004B6638" w14:paraId="320EB6D4" w14:textId="77777777" w:rsidTr="00A94F75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7BDE0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C3F38" w14:textId="5F8DBE80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Донская школа имени ветерана Великой Отечественной войны, кавалера ордена «Красной Звезды» Давиденко Василия Прокофье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2C5D3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Донское,</w:t>
            </w:r>
          </w:p>
          <w:p w14:paraId="03024980" w14:textId="24AC0572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ул. Комсомольская, 8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543F" w14:textId="6C11B0B5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Писаная Елена Викторовна</w:t>
            </w:r>
          </w:p>
        </w:tc>
      </w:tr>
      <w:tr w:rsidR="009F28B5" w:rsidRPr="004B6638" w14:paraId="337B7A61" w14:textId="77777777" w:rsidTr="009F28B5">
        <w:trPr>
          <w:trHeight w:hRule="exact" w:val="6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A77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E581E" w14:textId="216F3296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Журавлё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72FC6" w14:textId="5A01672C" w:rsidR="009F28B5" w:rsidRPr="004B6638" w:rsidRDefault="009F28B5" w:rsidP="009F28B5">
            <w:pPr>
              <w:framePr w:w="1561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Журавлёвка, ул. Мира, 15-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6D3D" w14:textId="63C7FE0F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Рагулина Валентина Григорьевна</w:t>
            </w:r>
          </w:p>
        </w:tc>
      </w:tr>
      <w:tr w:rsidR="009F28B5" w:rsidRPr="004B6638" w14:paraId="6312E9D1" w14:textId="77777777" w:rsidTr="00A94F7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29E14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719A5" w14:textId="32BBCA2C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Залес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F8124" w14:textId="031A7CE4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Залесье, ул. Победы, 2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A36BD" w14:textId="6F28BE01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Калиновская Наталья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ичиславовна</w:t>
            </w:r>
            <w:proofErr w:type="spellEnd"/>
          </w:p>
        </w:tc>
      </w:tr>
      <w:tr w:rsidR="009F28B5" w:rsidRPr="004B6638" w14:paraId="3C70AC66" w14:textId="77777777" w:rsidTr="00A94F7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0EC1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EF1AC" w14:textId="7B193EBC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Кольчугинская школа №1 имени Авраамова Георгия Николае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A24DB" w14:textId="22DB3750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Кольчугино, ул. Школьная, 2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4C96F" w14:textId="5F2B99B0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акарова Татьяна Анатольевна</w:t>
            </w:r>
          </w:p>
        </w:tc>
      </w:tr>
      <w:tr w:rsidR="009F28B5" w:rsidRPr="004B6638" w14:paraId="13672DE8" w14:textId="77777777" w:rsidTr="00A94F7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28F4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0A3C4" w14:textId="5BF94F7D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Кольчугинская школа №2 с крымскотатарским языком обучения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1DE9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</w:t>
            </w:r>
          </w:p>
          <w:p w14:paraId="0E96550E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. Кольчугино,</w:t>
            </w:r>
          </w:p>
          <w:p w14:paraId="45E7566B" w14:textId="3849B2A8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ул. Новоселов, 13-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13E5" w14:textId="05F54381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Алядинов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Зарема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Энверовна</w:t>
            </w:r>
            <w:proofErr w:type="spellEnd"/>
          </w:p>
        </w:tc>
      </w:tr>
      <w:tr w:rsidR="009F28B5" w:rsidRPr="004B6638" w14:paraId="7155297F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8DE77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B7C7C" w14:textId="760C063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Константино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36143" w14:textId="28A95617" w:rsidR="009F28B5" w:rsidRPr="004B6638" w:rsidRDefault="009F28B5" w:rsidP="009F28B5">
            <w:pPr>
              <w:framePr w:w="15610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Константиновка, ул. Школьная, 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145E" w14:textId="753C230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ириченко Татьяна Васильевна</w:t>
            </w:r>
          </w:p>
        </w:tc>
      </w:tr>
      <w:tr w:rsidR="009F28B5" w:rsidRPr="004B6638" w14:paraId="4B53559F" w14:textId="77777777" w:rsidTr="00A94F75">
        <w:trPr>
          <w:trHeight w:hRule="exact" w:val="5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5D4A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D3EFA" w14:textId="1B6F539C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Кубанская школа имени Сергея Павловича Королёв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5CAF9" w14:textId="7EABDABC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пос. Школьное, улица Мира, 3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773D" w14:textId="0EB41AB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Варфоломеева Светлана Юрьевна</w:t>
            </w:r>
          </w:p>
        </w:tc>
      </w:tr>
    </w:tbl>
    <w:p w14:paraId="57089545" w14:textId="77777777" w:rsidR="006A0483" w:rsidRPr="004B6638" w:rsidRDefault="006A0483" w:rsidP="006A0483">
      <w:pPr>
        <w:framePr w:w="15610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14:paraId="7F53501B" w14:textId="77777777" w:rsidR="006A0483" w:rsidRPr="004B6638" w:rsidRDefault="006A0483" w:rsidP="006A0483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9F28B5" w:rsidRPr="004B6638" w14:paraId="3E578383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5060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36CE" w14:textId="476C9695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аза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15001" w14:textId="590036C1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Мазанка, ул. Школьная, 5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72808" w14:textId="036D0DBC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Карабицын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Марина Игоревна</w:t>
            </w:r>
          </w:p>
        </w:tc>
      </w:tr>
      <w:tr w:rsidR="009F28B5" w:rsidRPr="004B6638" w14:paraId="729ED158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12CE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36FD" w14:textId="6F1F4391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але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54CB3" w14:textId="6D0F11A4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Маленькое, ул. Школьная, 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18C4" w14:textId="7974FC4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Гребенкж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Лолита Николаевна</w:t>
            </w:r>
          </w:p>
        </w:tc>
      </w:tr>
      <w:tr w:rsidR="009F28B5" w:rsidRPr="004B6638" w14:paraId="3652F30B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21B5F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0F5D7" w14:textId="55EC934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ирн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№1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им.Н.Н.Белов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3E2E9" w14:textId="2CF1B443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Мирное, ул. Белова, 1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5127C" w14:textId="5BF8CBA5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Тайнова Людмила Васильевна</w:t>
            </w:r>
          </w:p>
        </w:tc>
      </w:tr>
      <w:tr w:rsidR="009F28B5" w:rsidRPr="004B6638" w14:paraId="5514B087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2B83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24AA2" w14:textId="6837ED8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Мирн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№2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0037" w14:textId="5473D614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Мирное, ул. Стадионная, 2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363E" w14:textId="47478080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Арбузова Анастасия Андреевна</w:t>
            </w:r>
          </w:p>
        </w:tc>
      </w:tr>
      <w:tr w:rsidR="009F28B5" w:rsidRPr="004B6638" w14:paraId="01CBEE92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51A3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C5EEA" w14:textId="758ADA8E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Молодежненская школа №2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22DCD" w14:textId="7C3D78DF" w:rsidR="009F28B5" w:rsidRPr="004B6638" w:rsidRDefault="009F28B5" w:rsidP="009F28B5">
            <w:pPr>
              <w:framePr w:w="15610" w:wrap="notBeside" w:vAnchor="text" w:hAnchor="text" w:xAlign="center" w:y="1"/>
              <w:spacing w:before="6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пгт. Молодежное, ул. Школьная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3FD5F" w14:textId="56A3503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Бучацкий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Андрей Иванович</w:t>
            </w:r>
          </w:p>
        </w:tc>
      </w:tr>
      <w:tr w:rsidR="009F28B5" w:rsidRPr="004B6638" w14:paraId="17177377" w14:textId="77777777" w:rsidTr="009F28B5">
        <w:trPr>
          <w:trHeight w:hRule="exact" w:val="64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C0E57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ED509" w14:textId="69C930D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Николае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F71EF" w14:textId="1C16A404" w:rsidR="009F28B5" w:rsidRPr="004B6638" w:rsidRDefault="009F28B5" w:rsidP="009F28B5">
            <w:pPr>
              <w:framePr w:w="1561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пгт. Николаевка, ул. Морская, 6-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A6D7" w14:textId="09F9B2B2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алышева Виктория Юрьевна</w:t>
            </w:r>
          </w:p>
        </w:tc>
      </w:tr>
      <w:tr w:rsidR="009F28B5" w:rsidRPr="004B6638" w14:paraId="27F69361" w14:textId="77777777" w:rsidTr="00D56A0D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566DB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7DC77" w14:textId="5053752E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Новоандрее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имени полного кавалера ордена Славы Осипова Василия Алексее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19347" w14:textId="5BB71B62" w:rsidR="009F28B5" w:rsidRPr="004B6638" w:rsidRDefault="009F28B5" w:rsidP="009F28B5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Новоандреевка, ул. Школьная, 6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E0AA" w14:textId="60F6DAEB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равец Лилия Николаевна</w:t>
            </w:r>
          </w:p>
        </w:tc>
      </w:tr>
      <w:tr w:rsidR="009F28B5" w:rsidRPr="004B6638" w14:paraId="57DE33E2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0BDD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0A805" w14:textId="2982EA5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Новосело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A8E67" w14:textId="3DA14014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Новоселовк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ул. Гагарина, 3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BCF0" w14:textId="7B4E222F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Гаранж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Ирина Викторовна</w:t>
            </w:r>
          </w:p>
        </w:tc>
      </w:tr>
      <w:tr w:rsidR="009F28B5" w:rsidRPr="004B6638" w14:paraId="13DB44FA" w14:textId="77777777" w:rsidTr="00D56A0D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936D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A0330" w14:textId="454F4AC0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Партизанская школа имени Героя Советского Союза Богданова Александра Петро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938E8" w14:textId="532F3EF9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артизанское, ул. Сумская, 2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FF69" w14:textId="62C9D580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урина Ксения Николаевна</w:t>
            </w:r>
          </w:p>
        </w:tc>
      </w:tr>
      <w:tr w:rsidR="009F28B5" w:rsidRPr="004B6638" w14:paraId="345A9755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D886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C853E" w14:textId="39B945D3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Первомай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58F7" w14:textId="26439DB1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ервомайское, ул. Дьяченко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D378" w14:textId="693220AA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Брыла Татьяна Николаевна</w:t>
            </w:r>
          </w:p>
        </w:tc>
      </w:tr>
      <w:tr w:rsidR="009F28B5" w:rsidRPr="004B6638" w14:paraId="1F9E2DEB" w14:textId="77777777" w:rsidTr="00D56A0D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C71B9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37183" w14:textId="22C4819A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Перевальне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имени участника партизанского движения в Крыму, генерал-майора Федоренко Фёдора Ивано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AE58" w14:textId="65DECCE3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еревальное, ул. Дачная, 8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3432" w14:textId="1E803E4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Тайрер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Анастасия Геннадьевна</w:t>
            </w:r>
          </w:p>
        </w:tc>
      </w:tr>
      <w:tr w:rsidR="009F28B5" w:rsidRPr="004B6638" w14:paraId="357F1B85" w14:textId="77777777" w:rsidTr="00D56A0D">
        <w:trPr>
          <w:trHeight w:hRule="exact" w:val="83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45C5A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7A337" w14:textId="571BB130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МБОУ «Перовская школа-гимназия им. Г. А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Хачирашвили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D4980" w14:textId="51A2DF7F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ерово, ул. Школьная, 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8924" w14:textId="6BEA42E2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инина Ольга Ивановна</w:t>
            </w:r>
          </w:p>
        </w:tc>
      </w:tr>
      <w:tr w:rsidR="009F28B5" w:rsidRPr="004B6638" w14:paraId="15617D18" w14:textId="77777777" w:rsidTr="00D56A0D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974E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C6AF2" w14:textId="5A1D0CB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Пожар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F970F" w14:textId="0C35B1D2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Пожарское, ул. Первомайская, 2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30FCA" w14:textId="50A0B20E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раснова Анастасия Александровна</w:t>
            </w:r>
          </w:p>
        </w:tc>
      </w:tr>
      <w:tr w:rsidR="009F28B5" w:rsidRPr="004B6638" w14:paraId="6B2A7C28" w14:textId="77777777" w:rsidTr="00D56A0D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8CAD9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CB75" w14:textId="6AA99008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Родниковская школа-гимназия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C4589" w14:textId="68BF2088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Родниково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ул. 40 лет Победы, 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602D" w14:textId="21B6E23A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Каневская Альбина Анатольевна</w:t>
            </w:r>
          </w:p>
        </w:tc>
      </w:tr>
      <w:tr w:rsidR="009F28B5" w:rsidRPr="004B6638" w14:paraId="2508A3B0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9F441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46D7" w14:textId="3E0D660B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Скворц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8F28" w14:textId="4D51E7B9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Скворцово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ул. Гагарина, 8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BE56" w14:textId="051E1C8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Твердун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Юлия Сергеевна</w:t>
            </w:r>
          </w:p>
        </w:tc>
      </w:tr>
      <w:tr w:rsidR="009F28B5" w:rsidRPr="004B6638" w14:paraId="03A279A7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C647D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7E92C" w14:textId="06D63D9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Тепл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92E0D" w14:textId="4EF15E6E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Тепловка, ул. Заречная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863B" w14:textId="1E35065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Аблаева Зарема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Энверовна</w:t>
            </w:r>
            <w:proofErr w:type="spellEnd"/>
          </w:p>
        </w:tc>
      </w:tr>
      <w:tr w:rsidR="009F28B5" w:rsidRPr="004B6638" w14:paraId="13766740" w14:textId="77777777" w:rsidTr="009F28B5">
        <w:trPr>
          <w:trHeight w:hRule="exact" w:val="5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1A4A8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68239" w14:textId="1C36D9E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Труд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E793C" w14:textId="30163513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Трудовое, ул. Зелёная, 1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DB2F0" w14:textId="75CE1236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Золотарёва Дарья Александровна</w:t>
            </w:r>
          </w:p>
        </w:tc>
      </w:tr>
    </w:tbl>
    <w:p w14:paraId="4063AF5B" w14:textId="77777777" w:rsidR="006A0483" w:rsidRPr="00AC180C" w:rsidRDefault="006A0483" w:rsidP="006A0483">
      <w:pPr>
        <w:framePr w:w="15610" w:wrap="notBeside" w:vAnchor="text" w:hAnchor="text" w:xAlign="center" w:y="1"/>
        <w:rPr>
          <w:sz w:val="24"/>
          <w:szCs w:val="24"/>
        </w:rPr>
      </w:pPr>
    </w:p>
    <w:p w14:paraId="4B4B1D3C" w14:textId="77777777" w:rsidR="006A0483" w:rsidRPr="00AC180C" w:rsidRDefault="006A0483" w:rsidP="006A0483">
      <w:pPr>
        <w:rPr>
          <w:sz w:val="24"/>
          <w:szCs w:val="24"/>
        </w:rPr>
      </w:pPr>
    </w:p>
    <w:tbl>
      <w:tblPr>
        <w:tblOverlap w:val="never"/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9F28B5" w:rsidRPr="004B6638" w14:paraId="3CF51A48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D6536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076FF" w14:textId="3D336B92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Украин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1FF30" w14:textId="77A09494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Украинка, ул. Осипова, 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9327" w14:textId="15029439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Юхнович Таисия Александровна</w:t>
            </w:r>
          </w:p>
        </w:tc>
      </w:tr>
      <w:tr w:rsidR="009F28B5" w:rsidRPr="004B6638" w14:paraId="1AC80545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E1134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6B196" w14:textId="6EDE8D7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Укромн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79C15" w14:textId="37A7EF34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Укромное, ул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Путили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BD49B" w14:textId="7D93BD8A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Эсатов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Улькер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Февзиевна</w:t>
            </w:r>
            <w:proofErr w:type="spellEnd"/>
          </w:p>
        </w:tc>
      </w:tr>
      <w:tr w:rsidR="009F28B5" w:rsidRPr="004B6638" w14:paraId="115FA9E7" w14:textId="77777777" w:rsidTr="009F28B5">
        <w:trPr>
          <w:trHeight w:hRule="exact" w:val="96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EDC12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D5443" w14:textId="22B2A703" w:rsidR="009F28B5" w:rsidRPr="004B6638" w:rsidRDefault="009F28B5" w:rsidP="009F28B5">
            <w:pPr>
              <w:framePr w:w="1561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Урожайнов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имени летчика-истребителя Варлыгина Константина Владимиро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9C615" w14:textId="77777777" w:rsidR="009F28B5" w:rsidRPr="004B6638" w:rsidRDefault="009F28B5" w:rsidP="009F28B5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</w:t>
            </w:r>
          </w:p>
          <w:p w14:paraId="77C0C66D" w14:textId="77777777" w:rsidR="009F28B5" w:rsidRPr="004B6638" w:rsidRDefault="009F28B5" w:rsidP="009F28B5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. Урожайное,</w:t>
            </w:r>
          </w:p>
          <w:p w14:paraId="65805BC2" w14:textId="398949A5" w:rsidR="009F28B5" w:rsidRPr="004B6638" w:rsidRDefault="009F28B5" w:rsidP="009F28B5">
            <w:pPr>
              <w:framePr w:w="1561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ул. 40 лет Победы, 15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1D09" w14:textId="0A13452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Чимирис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Лариса Васильевна</w:t>
            </w:r>
          </w:p>
        </w:tc>
      </w:tr>
      <w:tr w:rsidR="009F28B5" w:rsidRPr="004B6638" w14:paraId="7F1828A8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5CF46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D676D" w14:textId="741A130B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Чайки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5A6E0" w14:textId="2F8B064C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Чайкино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ул.Завод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>, 1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B6E4" w14:textId="797C7B6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Воронова Галина Александровна</w:t>
            </w:r>
          </w:p>
        </w:tc>
      </w:tr>
      <w:tr w:rsidR="009F28B5" w:rsidRPr="004B6638" w14:paraId="61F12A3B" w14:textId="77777777" w:rsidTr="009F28B5">
        <w:trPr>
          <w:trHeight w:hRule="exact" w:val="64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CC172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1B8A" w14:textId="2A257365" w:rsidR="009F28B5" w:rsidRPr="004B6638" w:rsidRDefault="009F28B5" w:rsidP="009F28B5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Чистенская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школа - 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B50E7" w14:textId="2216D737" w:rsidR="009F28B5" w:rsidRPr="004B6638" w:rsidRDefault="009F28B5" w:rsidP="009F28B5">
            <w:pPr>
              <w:framePr w:w="1561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 с. Чистенькое, ул. Чапаева, 5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8A9B" w14:textId="19ECD65D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Рыбина Лариса Михайловна</w:t>
            </w:r>
          </w:p>
        </w:tc>
      </w:tr>
      <w:tr w:rsidR="009F28B5" w:rsidRPr="004B6638" w14:paraId="064F23B7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E1609" w14:textId="7777777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05A17" w14:textId="4A23F3C4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МБОУ «Широковск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D2A41" w14:textId="4BC6B44E" w:rsidR="009F28B5" w:rsidRPr="004B6638" w:rsidRDefault="009F28B5" w:rsidP="009F28B5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3"/>
                <w:rFonts w:eastAsia="Calibri"/>
                <w:sz w:val="24"/>
                <w:szCs w:val="24"/>
              </w:rPr>
              <w:t>Симферопольский район,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AC9DD" w14:textId="16807917" w:rsidR="009F28B5" w:rsidRPr="004B6638" w:rsidRDefault="009F28B5" w:rsidP="009F28B5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3"/>
                <w:rFonts w:eastAsia="Calibri"/>
                <w:sz w:val="24"/>
                <w:szCs w:val="24"/>
              </w:rPr>
              <w:t>Горова</w:t>
            </w:r>
            <w:proofErr w:type="spellEnd"/>
            <w:r w:rsidRPr="004B6638">
              <w:rPr>
                <w:rStyle w:val="23"/>
                <w:rFonts w:eastAsia="Calibri"/>
                <w:sz w:val="24"/>
                <w:szCs w:val="24"/>
              </w:rPr>
              <w:t xml:space="preserve"> Лариса Ефимовна</w:t>
            </w:r>
          </w:p>
        </w:tc>
      </w:tr>
      <w:tr w:rsidR="004B6638" w:rsidRPr="004B6638" w14:paraId="151CF30F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9E3D9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6B06E" w14:textId="3CAD2636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Лицей Крымской весны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7BD3" w14:textId="77777777" w:rsidR="004B6638" w:rsidRPr="004B6638" w:rsidRDefault="004B6638" w:rsidP="004B6638">
            <w:pPr>
              <w:framePr w:w="1561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с. Мирное,</w:t>
            </w:r>
          </w:p>
          <w:p w14:paraId="4BEB596E" w14:textId="2EB638A7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ул. Крымской весны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B957" w14:textId="10004DC5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Троян Ольга Андреевна</w:t>
            </w:r>
          </w:p>
        </w:tc>
      </w:tr>
      <w:tr w:rsidR="004B6638" w:rsidRPr="004B6638" w14:paraId="3766E43B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53F9F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680F0" w14:textId="798EE610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Трехпрудненская школа-гимназия имени Константина Дмитриевича Ушинского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D70A6" w14:textId="41B926FF" w:rsidR="004B6638" w:rsidRPr="004B6638" w:rsidRDefault="004B6638" w:rsidP="004B6638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Трехпрудное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, ул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ектеп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, 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754A4" w14:textId="361CC422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икая Елена Сергеевна</w:t>
            </w:r>
          </w:p>
        </w:tc>
      </w:tr>
      <w:tr w:rsidR="004B6638" w:rsidRPr="004B6638" w14:paraId="3E17D5BE" w14:textId="77777777" w:rsidTr="009F28B5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E7E4F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04C21" w14:textId="0C879D3D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Клёновская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основная школа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6702" w14:textId="4A6CC759" w:rsidR="004B6638" w:rsidRPr="004B6638" w:rsidRDefault="004B6638" w:rsidP="004B6638">
            <w:pPr>
              <w:framePr w:w="15610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Клёновк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, ул. Степная, 6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6E94" w14:textId="108DFBB1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Амбросенко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Екатерина Петровна</w:t>
            </w:r>
          </w:p>
        </w:tc>
      </w:tr>
      <w:tr w:rsidR="004B6638" w:rsidRPr="004B6638" w14:paraId="3DA68746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FB9C8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0CBD" w14:textId="613C30E1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МБОУ «Заречненская школа им. 126 ОГББО» Симферопольс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09BC2" w14:textId="7CACD7C7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Симферопольский район, с. Заречное, ул. Г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Калужин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426F0" w14:textId="3CFC2ADE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удыше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Алла Сергеевна</w:t>
            </w:r>
          </w:p>
        </w:tc>
      </w:tr>
      <w:tr w:rsidR="004B6638" w:rsidRPr="004B6638" w14:paraId="048A5905" w14:textId="77777777" w:rsidTr="009F28B5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06A36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77507" w14:textId="3381ED8B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ГБОУ РК «Лозовская специальная школа-интернат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F17E77" w14:textId="25DE2326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Ферсманово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, ул. Учительска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4484" w14:textId="07E47B3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ЕЦерблюк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Виктория </w:t>
            </w: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4B6638" w:rsidRPr="004B6638" w14:paraId="2C95B2EB" w14:textId="77777777" w:rsidTr="00156693">
        <w:trPr>
          <w:trHeight w:hRule="exact" w:val="83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5B8DB" w14:textId="77777777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1pt"/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19190" w14:textId="33491EF6" w:rsidR="004B6638" w:rsidRPr="004B6638" w:rsidRDefault="004B6638" w:rsidP="004B6638">
            <w:pPr>
              <w:framePr w:w="1561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ГБПОУ «Крымское среднее профессиональное училище (техникум) олимпийского резерва им. Л.Ф. Ярового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09F949" w14:textId="7EA62E61" w:rsidR="004B6638" w:rsidRPr="004B6638" w:rsidRDefault="004B6638" w:rsidP="004B6638">
            <w:pPr>
              <w:framePr w:w="15610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Симферопольский район, с. Краснолесье, ул. Парковая, 71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334C" w14:textId="7D0FC1EE" w:rsidR="004B6638" w:rsidRPr="004B6638" w:rsidRDefault="004B6638" w:rsidP="004B6638">
            <w:pPr>
              <w:framePr w:w="156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>Деркачёва</w:t>
            </w:r>
            <w:proofErr w:type="spellEnd"/>
            <w:r w:rsidRPr="004B6638">
              <w:rPr>
                <w:rStyle w:val="2105pt"/>
                <w:rFonts w:eastAsia="Calibri"/>
                <w:b w:val="0"/>
                <w:bCs w:val="0"/>
                <w:sz w:val="24"/>
                <w:szCs w:val="24"/>
              </w:rPr>
              <w:t xml:space="preserve"> Юлия Юрьевна</w:t>
            </w:r>
          </w:p>
        </w:tc>
      </w:tr>
    </w:tbl>
    <w:p w14:paraId="05FD9FB7" w14:textId="77777777" w:rsidR="006A0483" w:rsidRDefault="006A0483" w:rsidP="006A0483">
      <w:pPr>
        <w:rPr>
          <w:sz w:val="2"/>
          <w:szCs w:val="2"/>
        </w:rPr>
      </w:pPr>
    </w:p>
    <w:p w14:paraId="4D7A9DDC" w14:textId="77777777" w:rsidR="006A0483" w:rsidRDefault="006A0483" w:rsidP="006A0483">
      <w:pPr>
        <w:rPr>
          <w:rFonts w:ascii="Times New Roman" w:hAnsi="Times New Roman" w:cs="Times New Roman"/>
        </w:rPr>
      </w:pPr>
    </w:p>
    <w:sectPr w:rsidR="006A0483" w:rsidSect="006A0483">
      <w:pgSz w:w="16840" w:h="11900" w:orient="landscape"/>
      <w:pgMar w:top="343" w:right="615" w:bottom="343" w:left="6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1AEF" w14:textId="77777777" w:rsidR="00866F55" w:rsidRPr="00413271" w:rsidRDefault="00866F55">
      <w:r w:rsidRPr="00413271">
        <w:separator/>
      </w:r>
    </w:p>
  </w:endnote>
  <w:endnote w:type="continuationSeparator" w:id="0">
    <w:p w14:paraId="2046FC16" w14:textId="77777777" w:rsidR="00866F55" w:rsidRPr="00413271" w:rsidRDefault="00866F55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8A9C" w14:textId="77777777" w:rsidR="00866F55" w:rsidRPr="00413271" w:rsidRDefault="00866F55">
      <w:r w:rsidRPr="00413271">
        <w:separator/>
      </w:r>
    </w:p>
  </w:footnote>
  <w:footnote w:type="continuationSeparator" w:id="0">
    <w:p w14:paraId="3D30BB0D" w14:textId="77777777" w:rsidR="00866F55" w:rsidRPr="00413271" w:rsidRDefault="00866F55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C29"/>
    <w:multiLevelType w:val="multilevel"/>
    <w:tmpl w:val="A4C6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5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1070"/>
    <w:multiLevelType w:val="multilevel"/>
    <w:tmpl w:val="A544C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7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511BD"/>
    <w:multiLevelType w:val="hybridMultilevel"/>
    <w:tmpl w:val="A7FC0A94"/>
    <w:lvl w:ilvl="0" w:tplc="35CC433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0C1A47"/>
    <w:multiLevelType w:val="multilevel"/>
    <w:tmpl w:val="A31CE5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9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20" w15:restartNumberingAfterBreak="0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 w16cid:durableId="991375271">
    <w:abstractNumId w:val="2"/>
  </w:num>
  <w:num w:numId="2" w16cid:durableId="692150424">
    <w:abstractNumId w:val="13"/>
  </w:num>
  <w:num w:numId="3" w16cid:durableId="647249077">
    <w:abstractNumId w:val="16"/>
  </w:num>
  <w:num w:numId="4" w16cid:durableId="947852982">
    <w:abstractNumId w:val="17"/>
  </w:num>
  <w:num w:numId="5" w16cid:durableId="295919573">
    <w:abstractNumId w:val="8"/>
  </w:num>
  <w:num w:numId="6" w16cid:durableId="1032533434">
    <w:abstractNumId w:val="14"/>
  </w:num>
  <w:num w:numId="7" w16cid:durableId="1580679279">
    <w:abstractNumId w:val="9"/>
  </w:num>
  <w:num w:numId="8" w16cid:durableId="1998339477">
    <w:abstractNumId w:val="15"/>
  </w:num>
  <w:num w:numId="9" w16cid:durableId="62027307">
    <w:abstractNumId w:val="12"/>
  </w:num>
  <w:num w:numId="10" w16cid:durableId="1774663544">
    <w:abstractNumId w:val="1"/>
  </w:num>
  <w:num w:numId="11" w16cid:durableId="379326391">
    <w:abstractNumId w:val="11"/>
  </w:num>
  <w:num w:numId="12" w16cid:durableId="1456673909">
    <w:abstractNumId w:val="7"/>
  </w:num>
  <w:num w:numId="13" w16cid:durableId="693725190">
    <w:abstractNumId w:val="5"/>
  </w:num>
  <w:num w:numId="14" w16cid:durableId="876161955">
    <w:abstractNumId w:val="4"/>
  </w:num>
  <w:num w:numId="15" w16cid:durableId="2099786814">
    <w:abstractNumId w:val="19"/>
  </w:num>
  <w:num w:numId="16" w16cid:durableId="67962473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570940">
    <w:abstractNumId w:val="18"/>
  </w:num>
  <w:num w:numId="18" w16cid:durableId="1704480899">
    <w:abstractNumId w:val="3"/>
  </w:num>
  <w:num w:numId="19" w16cid:durableId="1053624136">
    <w:abstractNumId w:val="0"/>
  </w:num>
  <w:num w:numId="20" w16cid:durableId="1432704136">
    <w:abstractNumId w:val="10"/>
  </w:num>
  <w:num w:numId="21" w16cid:durableId="1268152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6B"/>
    <w:rsid w:val="00001A8C"/>
    <w:rsid w:val="00005328"/>
    <w:rsid w:val="000119FF"/>
    <w:rsid w:val="0002385C"/>
    <w:rsid w:val="00031E89"/>
    <w:rsid w:val="000549D4"/>
    <w:rsid w:val="00064570"/>
    <w:rsid w:val="00087E8F"/>
    <w:rsid w:val="00092704"/>
    <w:rsid w:val="000B673A"/>
    <w:rsid w:val="000C5340"/>
    <w:rsid w:val="000C6E15"/>
    <w:rsid w:val="000D3230"/>
    <w:rsid w:val="000D40B7"/>
    <w:rsid w:val="000D4732"/>
    <w:rsid w:val="000F53F7"/>
    <w:rsid w:val="001002EC"/>
    <w:rsid w:val="0011394F"/>
    <w:rsid w:val="0011686F"/>
    <w:rsid w:val="0012216B"/>
    <w:rsid w:val="001239E5"/>
    <w:rsid w:val="00125BEE"/>
    <w:rsid w:val="00150640"/>
    <w:rsid w:val="00151215"/>
    <w:rsid w:val="00152977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0E7F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070C5"/>
    <w:rsid w:val="002120DE"/>
    <w:rsid w:val="00217AAD"/>
    <w:rsid w:val="002200B8"/>
    <w:rsid w:val="0022551D"/>
    <w:rsid w:val="002374B8"/>
    <w:rsid w:val="002374D0"/>
    <w:rsid w:val="002471B1"/>
    <w:rsid w:val="0025405E"/>
    <w:rsid w:val="0025407B"/>
    <w:rsid w:val="00265F16"/>
    <w:rsid w:val="00273148"/>
    <w:rsid w:val="002745C6"/>
    <w:rsid w:val="00284106"/>
    <w:rsid w:val="00287194"/>
    <w:rsid w:val="002941D8"/>
    <w:rsid w:val="002B77F7"/>
    <w:rsid w:val="002C536B"/>
    <w:rsid w:val="002D650F"/>
    <w:rsid w:val="002E3ACE"/>
    <w:rsid w:val="002F3D84"/>
    <w:rsid w:val="0030023A"/>
    <w:rsid w:val="003006FC"/>
    <w:rsid w:val="00320FAF"/>
    <w:rsid w:val="003239A6"/>
    <w:rsid w:val="00323AC1"/>
    <w:rsid w:val="003240BD"/>
    <w:rsid w:val="00325039"/>
    <w:rsid w:val="00330324"/>
    <w:rsid w:val="00334D9E"/>
    <w:rsid w:val="00336CDD"/>
    <w:rsid w:val="00340AE5"/>
    <w:rsid w:val="00345154"/>
    <w:rsid w:val="0036279F"/>
    <w:rsid w:val="00362981"/>
    <w:rsid w:val="00362A8B"/>
    <w:rsid w:val="00373A4C"/>
    <w:rsid w:val="003A4838"/>
    <w:rsid w:val="003C4BB1"/>
    <w:rsid w:val="003C5DC8"/>
    <w:rsid w:val="003D100F"/>
    <w:rsid w:val="003E7A43"/>
    <w:rsid w:val="0040696B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4133"/>
    <w:rsid w:val="004950F1"/>
    <w:rsid w:val="00497089"/>
    <w:rsid w:val="004A00E2"/>
    <w:rsid w:val="004A382A"/>
    <w:rsid w:val="004B333E"/>
    <w:rsid w:val="004B6638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04ED6"/>
    <w:rsid w:val="0051081F"/>
    <w:rsid w:val="0051151D"/>
    <w:rsid w:val="00516F63"/>
    <w:rsid w:val="0052223C"/>
    <w:rsid w:val="0052349A"/>
    <w:rsid w:val="00554A41"/>
    <w:rsid w:val="00555094"/>
    <w:rsid w:val="005574EE"/>
    <w:rsid w:val="0056773B"/>
    <w:rsid w:val="00570ABB"/>
    <w:rsid w:val="005745E0"/>
    <w:rsid w:val="0057602B"/>
    <w:rsid w:val="00576D8C"/>
    <w:rsid w:val="00577B69"/>
    <w:rsid w:val="00585744"/>
    <w:rsid w:val="005910C8"/>
    <w:rsid w:val="0059603B"/>
    <w:rsid w:val="0059658B"/>
    <w:rsid w:val="005A1547"/>
    <w:rsid w:val="005A69CE"/>
    <w:rsid w:val="005B5A88"/>
    <w:rsid w:val="005B7F7F"/>
    <w:rsid w:val="005C5533"/>
    <w:rsid w:val="005D2011"/>
    <w:rsid w:val="005D6474"/>
    <w:rsid w:val="005D77D6"/>
    <w:rsid w:val="005E3DA2"/>
    <w:rsid w:val="005E6423"/>
    <w:rsid w:val="0060075A"/>
    <w:rsid w:val="0060304B"/>
    <w:rsid w:val="0061189C"/>
    <w:rsid w:val="006422E2"/>
    <w:rsid w:val="00643CDC"/>
    <w:rsid w:val="00653A72"/>
    <w:rsid w:val="00655E0A"/>
    <w:rsid w:val="00656527"/>
    <w:rsid w:val="0067226D"/>
    <w:rsid w:val="00672A5C"/>
    <w:rsid w:val="006846ED"/>
    <w:rsid w:val="0068787D"/>
    <w:rsid w:val="00694A55"/>
    <w:rsid w:val="00695504"/>
    <w:rsid w:val="006A0483"/>
    <w:rsid w:val="006A4205"/>
    <w:rsid w:val="006B5121"/>
    <w:rsid w:val="006C1F89"/>
    <w:rsid w:val="006C6F06"/>
    <w:rsid w:val="006D2C0D"/>
    <w:rsid w:val="006D2D06"/>
    <w:rsid w:val="006E7773"/>
    <w:rsid w:val="006F147E"/>
    <w:rsid w:val="007034E2"/>
    <w:rsid w:val="00707635"/>
    <w:rsid w:val="00710CBE"/>
    <w:rsid w:val="0071450A"/>
    <w:rsid w:val="00733082"/>
    <w:rsid w:val="0073545D"/>
    <w:rsid w:val="00735F4E"/>
    <w:rsid w:val="00781A57"/>
    <w:rsid w:val="00791F5A"/>
    <w:rsid w:val="00794E11"/>
    <w:rsid w:val="007A15BA"/>
    <w:rsid w:val="007A3830"/>
    <w:rsid w:val="007A44FB"/>
    <w:rsid w:val="007A789A"/>
    <w:rsid w:val="007B029E"/>
    <w:rsid w:val="007B599D"/>
    <w:rsid w:val="007D3F3F"/>
    <w:rsid w:val="007D7FB6"/>
    <w:rsid w:val="007E1A30"/>
    <w:rsid w:val="007E202F"/>
    <w:rsid w:val="007E3D8D"/>
    <w:rsid w:val="007E7994"/>
    <w:rsid w:val="007F7B33"/>
    <w:rsid w:val="00821538"/>
    <w:rsid w:val="00821FDF"/>
    <w:rsid w:val="00827449"/>
    <w:rsid w:val="00831153"/>
    <w:rsid w:val="00841744"/>
    <w:rsid w:val="008609FD"/>
    <w:rsid w:val="00860BFF"/>
    <w:rsid w:val="0086560B"/>
    <w:rsid w:val="00865C20"/>
    <w:rsid w:val="00866F55"/>
    <w:rsid w:val="008818DF"/>
    <w:rsid w:val="00882D62"/>
    <w:rsid w:val="00891CCF"/>
    <w:rsid w:val="008C191C"/>
    <w:rsid w:val="008D14AB"/>
    <w:rsid w:val="008F5DE9"/>
    <w:rsid w:val="009032E7"/>
    <w:rsid w:val="00903761"/>
    <w:rsid w:val="00916552"/>
    <w:rsid w:val="009166D0"/>
    <w:rsid w:val="009224F4"/>
    <w:rsid w:val="00927115"/>
    <w:rsid w:val="009315E7"/>
    <w:rsid w:val="00944EA0"/>
    <w:rsid w:val="009530E4"/>
    <w:rsid w:val="009557D6"/>
    <w:rsid w:val="009614EB"/>
    <w:rsid w:val="00963813"/>
    <w:rsid w:val="009645D4"/>
    <w:rsid w:val="009867E3"/>
    <w:rsid w:val="009933BD"/>
    <w:rsid w:val="00993CD7"/>
    <w:rsid w:val="009959BA"/>
    <w:rsid w:val="009A3BC3"/>
    <w:rsid w:val="009C1DBF"/>
    <w:rsid w:val="009C27D4"/>
    <w:rsid w:val="009C37CA"/>
    <w:rsid w:val="009C405B"/>
    <w:rsid w:val="009C71EF"/>
    <w:rsid w:val="009E691B"/>
    <w:rsid w:val="009F28B5"/>
    <w:rsid w:val="009F51F9"/>
    <w:rsid w:val="00A00BCD"/>
    <w:rsid w:val="00A022E5"/>
    <w:rsid w:val="00A119C4"/>
    <w:rsid w:val="00A13F06"/>
    <w:rsid w:val="00A26049"/>
    <w:rsid w:val="00A401E7"/>
    <w:rsid w:val="00A403AF"/>
    <w:rsid w:val="00A40D0B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C180C"/>
    <w:rsid w:val="00AC289A"/>
    <w:rsid w:val="00AD6180"/>
    <w:rsid w:val="00AF14E5"/>
    <w:rsid w:val="00AF2832"/>
    <w:rsid w:val="00AF58E5"/>
    <w:rsid w:val="00B003A9"/>
    <w:rsid w:val="00B13F55"/>
    <w:rsid w:val="00B32D14"/>
    <w:rsid w:val="00B43052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C3C01"/>
    <w:rsid w:val="00BF0910"/>
    <w:rsid w:val="00BF3349"/>
    <w:rsid w:val="00C01D25"/>
    <w:rsid w:val="00C07525"/>
    <w:rsid w:val="00C13747"/>
    <w:rsid w:val="00C149A6"/>
    <w:rsid w:val="00C65A2A"/>
    <w:rsid w:val="00C723DF"/>
    <w:rsid w:val="00C81C79"/>
    <w:rsid w:val="00C8320E"/>
    <w:rsid w:val="00C866B4"/>
    <w:rsid w:val="00C91FBB"/>
    <w:rsid w:val="00C946D7"/>
    <w:rsid w:val="00C96433"/>
    <w:rsid w:val="00CA30B8"/>
    <w:rsid w:val="00CA35CB"/>
    <w:rsid w:val="00CA7C44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CF7420"/>
    <w:rsid w:val="00D07D4E"/>
    <w:rsid w:val="00D16F82"/>
    <w:rsid w:val="00D206E4"/>
    <w:rsid w:val="00D375FA"/>
    <w:rsid w:val="00D50010"/>
    <w:rsid w:val="00D76B27"/>
    <w:rsid w:val="00D86731"/>
    <w:rsid w:val="00D87427"/>
    <w:rsid w:val="00D91639"/>
    <w:rsid w:val="00D97C2E"/>
    <w:rsid w:val="00DB1DD1"/>
    <w:rsid w:val="00DB3C92"/>
    <w:rsid w:val="00DB6DC3"/>
    <w:rsid w:val="00DF56AF"/>
    <w:rsid w:val="00E11328"/>
    <w:rsid w:val="00E13618"/>
    <w:rsid w:val="00E14211"/>
    <w:rsid w:val="00E255CC"/>
    <w:rsid w:val="00E37368"/>
    <w:rsid w:val="00E374DB"/>
    <w:rsid w:val="00E618FF"/>
    <w:rsid w:val="00E7446E"/>
    <w:rsid w:val="00E77777"/>
    <w:rsid w:val="00EA061B"/>
    <w:rsid w:val="00EA0AA3"/>
    <w:rsid w:val="00EA3073"/>
    <w:rsid w:val="00EA4FA2"/>
    <w:rsid w:val="00EB1BD6"/>
    <w:rsid w:val="00EB3F00"/>
    <w:rsid w:val="00EF254F"/>
    <w:rsid w:val="00EF2EA4"/>
    <w:rsid w:val="00EF60FD"/>
    <w:rsid w:val="00F01C6F"/>
    <w:rsid w:val="00F035E8"/>
    <w:rsid w:val="00F03603"/>
    <w:rsid w:val="00F106F7"/>
    <w:rsid w:val="00F30765"/>
    <w:rsid w:val="00F4093D"/>
    <w:rsid w:val="00F41876"/>
    <w:rsid w:val="00F53767"/>
    <w:rsid w:val="00F55F4A"/>
    <w:rsid w:val="00FC36BE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link w:val="af5"/>
    <w:uiPriority w:val="99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6">
    <w:name w:val="Table Grid"/>
    <w:basedOn w:val="a1"/>
    <w:uiPriority w:val="5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7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9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9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b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c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d">
    <w:name w:val="Основной текст + Полужирный"/>
    <w:basedOn w:val="af7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59603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9603B"/>
  </w:style>
  <w:style w:type="character" w:customStyle="1" w:styleId="aff0">
    <w:name w:val="Текст примечания Знак"/>
    <w:basedOn w:val="a0"/>
    <w:link w:val="aff"/>
    <w:uiPriority w:val="99"/>
    <w:rsid w:val="0059603B"/>
    <w:rPr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9603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9603B"/>
    <w:rPr>
      <w:b/>
      <w:bCs/>
      <w:lang w:eastAsia="uk-UA"/>
    </w:rPr>
  </w:style>
  <w:style w:type="character" w:customStyle="1" w:styleId="af5">
    <w:name w:val="Абзац списка Знак"/>
    <w:link w:val="af4"/>
    <w:uiPriority w:val="99"/>
    <w:qFormat/>
    <w:locked/>
    <w:rsid w:val="00841744"/>
    <w:rPr>
      <w:rFonts w:eastAsia="Times New Roman" w:cs="Times New Roman"/>
      <w:color w:val="00000A"/>
      <w:sz w:val="22"/>
      <w:lang w:eastAsia="uk-UA"/>
    </w:rPr>
  </w:style>
  <w:style w:type="character" w:customStyle="1" w:styleId="212pt1pt">
    <w:name w:val="Основной текст (2) + 12 pt;Полужирный;Интервал 1 pt"/>
    <w:basedOn w:val="21"/>
    <w:rsid w:val="006A04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6A04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1"/>
    <w:rsid w:val="009F28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9F28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Props1.xml><?xml version="1.0" encoding="utf-8"?>
<ds:datastoreItem xmlns:ds="http://schemas.openxmlformats.org/officeDocument/2006/customXml" ds:itemID="{0A942050-24A8-43B1-BF27-E745465EE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Пользователь</cp:lastModifiedBy>
  <cp:revision>2</cp:revision>
  <cp:lastPrinted>2024-11-28T06:26:00Z</cp:lastPrinted>
  <dcterms:created xsi:type="dcterms:W3CDTF">2025-12-15T05:50:00Z</dcterms:created>
  <dcterms:modified xsi:type="dcterms:W3CDTF">2025-12-15T05:50:00Z</dcterms:modified>
</cp:coreProperties>
</file>